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庐画谈</w:t>
      </w:r>
    </w:p>
    <w:p>
      <w:r>
        <w:t>作者：黄宾&lt;font color=Red&gt;虹&lt;/font&gt;著</w:t>
      </w:r>
    </w:p>
    <w:p>
      <w:r>
        <w:t>出版社：上海:上海书画出版社,2007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虹庐画谈 评论地址：https://www.jiaokey.com/book/detail/1178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